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52" w:rsidRDefault="00A23752" w:rsidP="007520A4">
      <w:pPr>
        <w:keepNext/>
        <w:spacing w:after="0" w:line="240" w:lineRule="auto"/>
        <w:ind w:right="99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</w:pPr>
    </w:p>
    <w:p w:rsidR="00A23752" w:rsidRPr="00A23752" w:rsidRDefault="00A23752" w:rsidP="00A237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7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GRAMMA DI MATEMATICA</w:t>
      </w:r>
    </w:p>
    <w:p w:rsidR="00A23752" w:rsidRPr="00A23752" w:rsidRDefault="00A23752" w:rsidP="00A237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7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STRUZIONI AMBIENTE E TERRITORIO</w:t>
      </w:r>
    </w:p>
    <w:p w:rsidR="00A23752" w:rsidRDefault="00A23752" w:rsidP="00A2375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3752">
        <w:rPr>
          <w:rFonts w:ascii="Times New Roman" w:eastAsia="Times New Roman" w:hAnsi="Times New Roman" w:cs="Times New Roman"/>
          <w:sz w:val="24"/>
          <w:szCs w:val="24"/>
          <w:lang w:eastAsia="it-IT"/>
        </w:rPr>
        <w:t>Classe 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A237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 anno scolastico 2020/2021</w:t>
      </w:r>
    </w:p>
    <w:p w:rsidR="00A23752" w:rsidRPr="00A23752" w:rsidRDefault="00A23752" w:rsidP="00A23752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A237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MODUL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1</w:t>
      </w:r>
      <w:r w:rsidRPr="00A237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 FUNZIONI</w:t>
      </w:r>
      <w:proofErr w:type="gramEnd"/>
      <w:r w:rsidRPr="00A237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ESPONENZIALI E LOGARITMICHE</w:t>
      </w:r>
      <w:r w:rsidRPr="00A237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</w:p>
    <w:p w:rsidR="00A23752" w:rsidRPr="00A23752" w:rsidRDefault="00A23752" w:rsidP="00A23752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2375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U.A. </w:t>
      </w:r>
      <w:proofErr w:type="gramStart"/>
      <w:r w:rsidRPr="00A2375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  LE</w:t>
      </w:r>
      <w:proofErr w:type="gramEnd"/>
      <w:r w:rsidRPr="00A2375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EQUAZIONI E DISEQUAZIONI ESPONENZIALI</w:t>
      </w:r>
    </w:p>
    <w:p w:rsidR="00A23752" w:rsidRPr="00A23752" w:rsidRDefault="00A23752" w:rsidP="00A23752">
      <w:pPr>
        <w:tabs>
          <w:tab w:val="left" w:pos="2268"/>
        </w:tabs>
        <w:spacing w:after="200" w:line="276" w:lineRule="auto"/>
        <w:ind w:right="99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2375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U.A. </w:t>
      </w:r>
      <w:proofErr w:type="gramStart"/>
      <w:r w:rsidRPr="00A2375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  I</w:t>
      </w:r>
      <w:proofErr w:type="gramEnd"/>
      <w:r w:rsidRPr="00A2375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LOGARIT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857"/>
      </w:tblGrid>
      <w:tr w:rsidR="00A23752" w:rsidRPr="00A23752" w:rsidTr="00603DB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52" w:rsidRPr="00A23752" w:rsidRDefault="00A23752" w:rsidP="00A23752">
            <w:pPr>
              <w:keepNext/>
              <w:spacing w:after="0" w:line="240" w:lineRule="auto"/>
              <w:ind w:left="1416" w:right="991"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</w:t>
            </w:r>
            <w:proofErr w:type="gramEnd"/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52" w:rsidRPr="00A23752" w:rsidRDefault="00A23752" w:rsidP="00A23752">
            <w:pPr>
              <w:keepNext/>
              <w:keepLines/>
              <w:spacing w:before="200"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ntenuti</w:t>
            </w:r>
          </w:p>
        </w:tc>
      </w:tr>
      <w:tr w:rsidR="00A23752" w:rsidRPr="00A23752" w:rsidTr="00603DB6">
        <w:trPr>
          <w:trHeight w:val="11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52" w:rsidRPr="00A23752" w:rsidRDefault="00A23752" w:rsidP="00A237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.A. 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levamento a potenza reale e sua operazione inversa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76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funzione esponenziale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76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quazioni esponenziali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76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disequazioni esponenziali.</w:t>
            </w:r>
          </w:p>
        </w:tc>
      </w:tr>
      <w:tr w:rsidR="00A23752" w:rsidRPr="00A23752" w:rsidTr="00603DB6">
        <w:trPr>
          <w:trHeight w:val="12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52" w:rsidRPr="00A23752" w:rsidRDefault="00A23752" w:rsidP="00A237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.A. 2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logaritmi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funzione logaritmica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proprietà dei logaritmi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equazioni logaritmiche.</w:t>
            </w:r>
          </w:p>
          <w:p w:rsidR="00A23752" w:rsidRPr="00A23752" w:rsidRDefault="00A23752" w:rsidP="00A23752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disequazioni logaritmiche.</w:t>
            </w:r>
          </w:p>
          <w:p w:rsidR="00A23752" w:rsidRPr="00A23752" w:rsidRDefault="00A23752" w:rsidP="00A23752">
            <w:pPr>
              <w:tabs>
                <w:tab w:val="left" w:pos="2268"/>
              </w:tabs>
              <w:spacing w:after="0" w:line="276" w:lineRule="auto"/>
              <w:ind w:right="9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A23752" w:rsidRDefault="00A23752" w:rsidP="007520A4">
      <w:pPr>
        <w:keepNext/>
        <w:spacing w:after="0" w:line="240" w:lineRule="auto"/>
        <w:ind w:right="99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</w:pPr>
    </w:p>
    <w:p w:rsidR="00807FF7" w:rsidRDefault="00807FF7" w:rsidP="007520A4">
      <w:pPr>
        <w:keepNext/>
        <w:spacing w:after="0" w:line="240" w:lineRule="auto"/>
        <w:ind w:right="99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</w:pPr>
    </w:p>
    <w:p w:rsidR="00807FF7" w:rsidRPr="00A23752" w:rsidRDefault="00807FF7" w:rsidP="00807FF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A23752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MODULO 2.  SUCCESSIONI E PROGRESSIONI </w:t>
      </w:r>
    </w:p>
    <w:p w:rsidR="00807FF7" w:rsidRPr="00A23752" w:rsidRDefault="00807FF7" w:rsidP="0080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07FF7" w:rsidRPr="00A23752" w:rsidRDefault="00807FF7" w:rsidP="00807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857"/>
      </w:tblGrid>
      <w:tr w:rsidR="00807FF7" w:rsidRPr="00A23752" w:rsidTr="00603DB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7" w:rsidRPr="00A23752" w:rsidRDefault="00807FF7" w:rsidP="00603DB6">
            <w:pPr>
              <w:keepNext/>
              <w:spacing w:after="0" w:line="240" w:lineRule="auto"/>
              <w:ind w:left="1416" w:right="991"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</w:pPr>
            <w:proofErr w:type="gramStart"/>
            <w:r w:rsidRPr="00A23752"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  <w:t>u</w:t>
            </w:r>
            <w:proofErr w:type="gramEnd"/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7" w:rsidRPr="00A23752" w:rsidRDefault="00807FF7" w:rsidP="00603DB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807FF7" w:rsidRPr="00A23752" w:rsidTr="00603DB6">
        <w:trPr>
          <w:trHeight w:val="5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7" w:rsidRPr="00A23752" w:rsidRDefault="00807FF7" w:rsidP="0060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7" w:rsidRPr="00A23752" w:rsidRDefault="00807FF7" w:rsidP="00603DB6">
            <w:pPr>
              <w:numPr>
                <w:ilvl w:val="0"/>
                <w:numId w:val="15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uccessioni numeriche</w:t>
            </w:r>
          </w:p>
          <w:p w:rsidR="00807FF7" w:rsidRPr="00A23752" w:rsidRDefault="00807FF7" w:rsidP="00603DB6">
            <w:pPr>
              <w:numPr>
                <w:ilvl w:val="0"/>
                <w:numId w:val="15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ressioni aritmetiche.</w:t>
            </w:r>
          </w:p>
          <w:p w:rsidR="00807FF7" w:rsidRPr="00A23752" w:rsidRDefault="00807FF7" w:rsidP="00603DB6">
            <w:pPr>
              <w:numPr>
                <w:ilvl w:val="0"/>
                <w:numId w:val="15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ressioni geometriche.</w:t>
            </w:r>
          </w:p>
          <w:p w:rsidR="00807FF7" w:rsidRPr="00A23752" w:rsidRDefault="00807FF7" w:rsidP="00603DB6">
            <w:pPr>
              <w:tabs>
                <w:tab w:val="left" w:pos="2268"/>
              </w:tabs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807FF7" w:rsidRDefault="00807FF7" w:rsidP="007520A4">
      <w:pPr>
        <w:keepNext/>
        <w:spacing w:after="0" w:line="240" w:lineRule="auto"/>
        <w:ind w:right="99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</w:pPr>
    </w:p>
    <w:p w:rsidR="007520A4" w:rsidRPr="007520A4" w:rsidRDefault="007520A4" w:rsidP="007520A4">
      <w:pPr>
        <w:keepNext/>
        <w:spacing w:after="0" w:line="240" w:lineRule="auto"/>
        <w:ind w:right="99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7520A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  <w:t xml:space="preserve">MODULO </w:t>
      </w:r>
      <w:r w:rsidR="00807FF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  <w:t>3</w:t>
      </w:r>
      <w:r w:rsidRPr="007520A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it-IT"/>
        </w:rPr>
        <w:t xml:space="preserve">.  LE </w:t>
      </w:r>
      <w:r w:rsidRPr="00752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FUNZIONI E I LIMITI</w:t>
      </w:r>
      <w:r w:rsidRPr="00752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 </w:t>
      </w:r>
    </w:p>
    <w:p w:rsidR="007520A4" w:rsidRPr="007520A4" w:rsidRDefault="007520A4" w:rsidP="00A23752">
      <w:pPr>
        <w:spacing w:after="0" w:line="276" w:lineRule="auto"/>
        <w:rPr>
          <w:rFonts w:ascii="Calibri" w:eastAsia="Times New Roman" w:hAnsi="Calibri" w:cs="Times New Roman"/>
          <w:lang w:eastAsia="it-IT"/>
        </w:rPr>
      </w:pPr>
    </w:p>
    <w:p w:rsidR="007520A4" w:rsidRPr="007520A4" w:rsidRDefault="007520A4" w:rsidP="007520A4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r w:rsidRPr="007520A4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U.A. </w:t>
      </w:r>
      <w:proofErr w:type="gramStart"/>
      <w:r w:rsidRPr="007520A4">
        <w:rPr>
          <w:rFonts w:ascii="Times New Roman" w:eastAsia="Times New Roman" w:hAnsi="Times New Roman" w:cs="Times New Roman"/>
          <w:b/>
          <w:bCs/>
          <w:sz w:val="24"/>
          <w:lang w:eastAsia="it-IT"/>
        </w:rPr>
        <w:t>1  LA</w:t>
      </w:r>
      <w:proofErr w:type="gramEnd"/>
      <w:r w:rsidRPr="007520A4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FUNZIONE REALE DI VARIABILE REALE</w:t>
      </w:r>
    </w:p>
    <w:p w:rsidR="007520A4" w:rsidRPr="007520A4" w:rsidRDefault="007520A4" w:rsidP="007520A4">
      <w:pPr>
        <w:tabs>
          <w:tab w:val="left" w:pos="2268"/>
        </w:tabs>
        <w:spacing w:after="200" w:line="276" w:lineRule="auto"/>
        <w:ind w:right="991"/>
        <w:jc w:val="both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r w:rsidRPr="007520A4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U.A. </w:t>
      </w:r>
      <w:proofErr w:type="gramStart"/>
      <w:r w:rsidRPr="007520A4">
        <w:rPr>
          <w:rFonts w:ascii="Times New Roman" w:eastAsia="Times New Roman" w:hAnsi="Times New Roman" w:cs="Times New Roman"/>
          <w:b/>
          <w:bCs/>
          <w:sz w:val="24"/>
          <w:lang w:eastAsia="it-IT"/>
        </w:rPr>
        <w:t>2  LIMITE</w:t>
      </w:r>
      <w:proofErr w:type="gramEnd"/>
      <w:r w:rsidRPr="007520A4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DI UNA FUNZION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355"/>
      </w:tblGrid>
      <w:tr w:rsidR="007520A4" w:rsidRPr="007520A4" w:rsidTr="007520A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A4" w:rsidRPr="007520A4" w:rsidRDefault="007520A4" w:rsidP="007520A4">
            <w:pPr>
              <w:keepNext/>
              <w:spacing w:after="0" w:line="240" w:lineRule="auto"/>
              <w:ind w:left="1416" w:right="991"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</w:pPr>
            <w:proofErr w:type="gramStart"/>
            <w:r w:rsidRPr="007520A4"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  <w:t>u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A4" w:rsidRPr="007520A4" w:rsidRDefault="007520A4" w:rsidP="007520A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7520A4" w:rsidRPr="007520A4" w:rsidTr="007520A4">
        <w:trPr>
          <w:trHeight w:val="53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A4" w:rsidRPr="007520A4" w:rsidRDefault="007520A4" w:rsidP="007520A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lang w:eastAsia="it-IT"/>
              </w:rPr>
              <w:t>U.A.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Pr="007520A4" w:rsidRDefault="007520A4" w:rsidP="007520A4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funzioni reali di una variabile reale.</w:t>
            </w:r>
          </w:p>
          <w:p w:rsidR="007520A4" w:rsidRPr="007520A4" w:rsidRDefault="007520A4" w:rsidP="007520A4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proprietà delle funzioni.</w:t>
            </w:r>
          </w:p>
          <w:p w:rsidR="007520A4" w:rsidRPr="007520A4" w:rsidRDefault="007520A4" w:rsidP="007520A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520A4" w:rsidRPr="007520A4" w:rsidTr="007520A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A4" w:rsidRPr="007520A4" w:rsidRDefault="007520A4" w:rsidP="007520A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lang w:eastAsia="it-IT"/>
              </w:rPr>
              <w:t>U.A.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Pr="007520A4" w:rsidRDefault="007520A4" w:rsidP="007520A4">
            <w:pPr>
              <w:numPr>
                <w:ilvl w:val="0"/>
                <w:numId w:val="2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concetto di limite di una funzione e proprietà dei limiti.</w:t>
            </w:r>
          </w:p>
          <w:p w:rsidR="007520A4" w:rsidRPr="007520A4" w:rsidRDefault="007520A4" w:rsidP="007520A4">
            <w:pPr>
              <w:numPr>
                <w:ilvl w:val="0"/>
                <w:numId w:val="2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inizione di limite di una funzione.</w:t>
            </w:r>
          </w:p>
          <w:p w:rsidR="007520A4" w:rsidRPr="007520A4" w:rsidRDefault="007520A4" w:rsidP="007520A4">
            <w:pPr>
              <w:numPr>
                <w:ilvl w:val="0"/>
                <w:numId w:val="2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li asintoti.</w:t>
            </w:r>
          </w:p>
          <w:p w:rsidR="007520A4" w:rsidRPr="007520A4" w:rsidRDefault="007520A4" w:rsidP="007520A4">
            <w:pPr>
              <w:numPr>
                <w:ilvl w:val="0"/>
                <w:numId w:val="2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continuità di una funzione.</w:t>
            </w:r>
          </w:p>
          <w:p w:rsidR="007520A4" w:rsidRPr="007520A4" w:rsidRDefault="007520A4" w:rsidP="007520A4">
            <w:pPr>
              <w:numPr>
                <w:ilvl w:val="0"/>
                <w:numId w:val="2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proprietà delle funzioni continue.</w:t>
            </w:r>
          </w:p>
          <w:p w:rsidR="007520A4" w:rsidRPr="007520A4" w:rsidRDefault="007520A4" w:rsidP="007520A4">
            <w:pPr>
              <w:numPr>
                <w:ilvl w:val="0"/>
                <w:numId w:val="2"/>
              </w:numPr>
              <w:tabs>
                <w:tab w:val="left" w:pos="2268"/>
              </w:tabs>
              <w:spacing w:after="0" w:line="240" w:lineRule="auto"/>
              <w:ind w:left="397" w:right="9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punti di discontinuità.</w:t>
            </w:r>
          </w:p>
          <w:p w:rsidR="007520A4" w:rsidRPr="007520A4" w:rsidRDefault="007520A4" w:rsidP="007520A4">
            <w:pPr>
              <w:tabs>
                <w:tab w:val="left" w:pos="2268"/>
              </w:tabs>
              <w:spacing w:after="0" w:line="240" w:lineRule="auto"/>
              <w:ind w:left="720" w:right="9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520A4" w:rsidRDefault="007520A4" w:rsidP="007520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0"/>
          <w:szCs w:val="20"/>
          <w:lang w:eastAsia="it-IT"/>
        </w:rPr>
      </w:pPr>
    </w:p>
    <w:p w:rsidR="00A23752" w:rsidRDefault="00A23752" w:rsidP="007520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0"/>
          <w:szCs w:val="20"/>
          <w:lang w:eastAsia="it-IT"/>
        </w:rPr>
      </w:pPr>
    </w:p>
    <w:p w:rsidR="00A23752" w:rsidRDefault="00A23752" w:rsidP="007520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0"/>
          <w:szCs w:val="20"/>
          <w:lang w:eastAsia="it-IT"/>
        </w:rPr>
      </w:pPr>
    </w:p>
    <w:p w:rsidR="00A23752" w:rsidRDefault="00A23752" w:rsidP="007520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0"/>
          <w:szCs w:val="20"/>
          <w:lang w:eastAsia="it-IT"/>
        </w:rPr>
      </w:pPr>
    </w:p>
    <w:p w:rsidR="00A23752" w:rsidRPr="007520A4" w:rsidRDefault="00A23752" w:rsidP="007520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0"/>
          <w:szCs w:val="20"/>
          <w:lang w:eastAsia="it-IT"/>
        </w:rPr>
      </w:pPr>
    </w:p>
    <w:p w:rsidR="00A23752" w:rsidRDefault="00A23752" w:rsidP="007520A4">
      <w:pPr>
        <w:tabs>
          <w:tab w:val="left" w:pos="2268"/>
        </w:tabs>
        <w:spacing w:after="200" w:line="276" w:lineRule="auto"/>
        <w:ind w:right="991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</w:pPr>
    </w:p>
    <w:p w:rsidR="007520A4" w:rsidRDefault="007520A4" w:rsidP="007520A4">
      <w:pPr>
        <w:tabs>
          <w:tab w:val="left" w:pos="2268"/>
        </w:tabs>
        <w:spacing w:after="200" w:line="276" w:lineRule="auto"/>
        <w:ind w:right="991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</w:pPr>
      <w:r w:rsidRPr="007520A4"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  <w:lastRenderedPageBreak/>
        <w:t xml:space="preserve">MODULO </w:t>
      </w:r>
      <w:r w:rsidR="00807FF7"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  <w:t>4</w:t>
      </w:r>
      <w:r w:rsidRPr="007520A4"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  <w:t xml:space="preserve">.  CALCOLO DIFFERENZI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A23752" w:rsidRPr="00A23752" w:rsidTr="00603DB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keepNext/>
              <w:spacing w:after="0" w:line="240" w:lineRule="auto"/>
              <w:ind w:left="1416" w:right="991"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</w:pPr>
            <w:proofErr w:type="gramStart"/>
            <w:r w:rsidRPr="00A23752"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  <w:t>u</w:t>
            </w:r>
            <w:proofErr w:type="gramEnd"/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enuti</w:t>
            </w:r>
          </w:p>
        </w:tc>
      </w:tr>
      <w:tr w:rsidR="00A23752" w:rsidRPr="00A23752" w:rsidTr="00603DB6">
        <w:trPr>
          <w:trHeight w:val="9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.A.1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concetto di derivata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finizione di derivata di una funzione di una variabile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rivabilità e continuità di una funzione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gnificato geometrico della derivata di una funzione di una variabile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lcolo della derivata di una funzione di una variabile. Derivata di alcune funzioni elementari.</w:t>
            </w:r>
          </w:p>
          <w:p w:rsid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rivazione delle funzioni inverse e delle funzioni composte.</w:t>
            </w:r>
          </w:p>
          <w:p w:rsid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rivate di ordine superiore.</w:t>
            </w:r>
          </w:p>
          <w:p w:rsidR="00807FF7" w:rsidRPr="00A23752" w:rsidRDefault="00807FF7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tta tangente e punti di non derivabilità.</w:t>
            </w:r>
          </w:p>
        </w:tc>
      </w:tr>
      <w:tr w:rsidR="00A23752" w:rsidRPr="00A23752" w:rsidTr="00603DB6">
        <w:trPr>
          <w:trHeight w:val="9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.A.2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differenziale di una funzione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 teoremi di </w:t>
            </w:r>
            <w:proofErr w:type="gramStart"/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le ,</w:t>
            </w:r>
            <w:proofErr w:type="gramEnd"/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agrange e </w:t>
            </w:r>
            <w:proofErr w:type="spellStart"/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uchy</w:t>
            </w:r>
            <w:proofErr w:type="spellEnd"/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regola di De L’Hospital.</w:t>
            </w:r>
          </w:p>
          <w:p w:rsidR="00A23752" w:rsidRP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escenza e decrescenza di una funzione.</w:t>
            </w:r>
          </w:p>
          <w:p w:rsid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ssimi, minimi, flessi di una funzione.</w:t>
            </w:r>
          </w:p>
          <w:p w:rsidR="00807FF7" w:rsidRPr="00A23752" w:rsidRDefault="00807FF7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ssimi, minimi, flessi orizzontali e derivata prima.</w:t>
            </w:r>
          </w:p>
          <w:p w:rsidR="00A23752" w:rsidRDefault="00A23752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2375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cavità e convessità di una funzione.</w:t>
            </w:r>
          </w:p>
          <w:p w:rsidR="00807FF7" w:rsidRPr="00A23752" w:rsidRDefault="00807FF7" w:rsidP="00A237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lessi e derivata seconda.</w:t>
            </w:r>
          </w:p>
          <w:p w:rsidR="00A23752" w:rsidRPr="00A23752" w:rsidRDefault="00A23752" w:rsidP="00807FF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520A4" w:rsidRPr="007520A4" w:rsidRDefault="007520A4" w:rsidP="007520A4">
      <w:pPr>
        <w:tabs>
          <w:tab w:val="left" w:pos="2268"/>
        </w:tabs>
        <w:spacing w:after="200" w:line="276" w:lineRule="auto"/>
        <w:ind w:right="991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</w:pPr>
    </w:p>
    <w:p w:rsidR="007520A4" w:rsidRPr="007520A4" w:rsidRDefault="007520A4" w:rsidP="007520A4">
      <w:pPr>
        <w:tabs>
          <w:tab w:val="left" w:pos="2268"/>
        </w:tabs>
        <w:spacing w:after="200" w:line="276" w:lineRule="auto"/>
        <w:ind w:right="991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</w:pPr>
      <w:r w:rsidRPr="007520A4"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  <w:t xml:space="preserve">MODULO </w:t>
      </w:r>
      <w:r w:rsidR="00807FF7"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  <w:t>5</w:t>
      </w:r>
      <w:r w:rsidRPr="007520A4"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  <w:t>.  STUDIO DI UNA FUNZION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354"/>
      </w:tblGrid>
      <w:tr w:rsidR="007520A4" w:rsidRPr="007520A4" w:rsidTr="007520A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Pr="007520A4" w:rsidRDefault="007520A4" w:rsidP="007520A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A4" w:rsidRPr="007520A4" w:rsidRDefault="007520A4" w:rsidP="007520A4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b/>
                <w:lang w:eastAsia="it-IT"/>
              </w:rPr>
              <w:t>Contenuti</w:t>
            </w:r>
          </w:p>
        </w:tc>
      </w:tr>
      <w:tr w:rsidR="007520A4" w:rsidRPr="007520A4" w:rsidTr="007520A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Pr="007520A4" w:rsidRDefault="007520A4" w:rsidP="007520A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7" w:rsidRDefault="00807FF7" w:rsidP="007520A4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udio di una funzione.</w:t>
            </w:r>
            <w:bookmarkStart w:id="0" w:name="_GoBack"/>
            <w:bookmarkEnd w:id="0"/>
          </w:p>
          <w:p w:rsidR="007520A4" w:rsidRPr="007520A4" w:rsidRDefault="007520A4" w:rsidP="007520A4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20A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grafico di una funzione.</w:t>
            </w:r>
          </w:p>
          <w:p w:rsidR="007520A4" w:rsidRPr="007520A4" w:rsidRDefault="007520A4" w:rsidP="007520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12961" w:rsidRDefault="00B12961"/>
    <w:p w:rsidR="00A23752" w:rsidRPr="00A23752" w:rsidRDefault="00A23752">
      <w:pPr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L’insegnante</w:t>
      </w:r>
    </w:p>
    <w:p w:rsidR="00A23752" w:rsidRPr="00A23752" w:rsidRDefault="00A23752">
      <w:pPr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Marisa Marcelli</w:t>
      </w:r>
    </w:p>
    <w:sectPr w:rsidR="00A23752" w:rsidRPr="00A237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775"/>
    <w:multiLevelType w:val="hybridMultilevel"/>
    <w:tmpl w:val="85966D12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A02DD"/>
    <w:multiLevelType w:val="hybridMultilevel"/>
    <w:tmpl w:val="9AA8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D5"/>
    <w:multiLevelType w:val="hybridMultilevel"/>
    <w:tmpl w:val="B2C84EA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475A89"/>
    <w:multiLevelType w:val="hybridMultilevel"/>
    <w:tmpl w:val="60AC387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861F3A"/>
    <w:multiLevelType w:val="hybridMultilevel"/>
    <w:tmpl w:val="570282CC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C04431E"/>
    <w:multiLevelType w:val="hybridMultilevel"/>
    <w:tmpl w:val="A650CC6A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A94E17"/>
    <w:multiLevelType w:val="hybridMultilevel"/>
    <w:tmpl w:val="80720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27FF1"/>
    <w:multiLevelType w:val="hybridMultilevel"/>
    <w:tmpl w:val="249CFA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D73BE"/>
    <w:multiLevelType w:val="hybridMultilevel"/>
    <w:tmpl w:val="E09EA56E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EA23CF7"/>
    <w:multiLevelType w:val="hybridMultilevel"/>
    <w:tmpl w:val="DAE058A8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1F422E"/>
    <w:multiLevelType w:val="hybridMultilevel"/>
    <w:tmpl w:val="B0EE0E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9E6738"/>
    <w:multiLevelType w:val="hybridMultilevel"/>
    <w:tmpl w:val="3A4CCF42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6F7189"/>
    <w:multiLevelType w:val="hybridMultilevel"/>
    <w:tmpl w:val="C7EE998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2FC6C0F"/>
    <w:multiLevelType w:val="hybridMultilevel"/>
    <w:tmpl w:val="23C81084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39C7D5C"/>
    <w:multiLevelType w:val="hybridMultilevel"/>
    <w:tmpl w:val="F16C62E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7F36E11"/>
    <w:multiLevelType w:val="hybridMultilevel"/>
    <w:tmpl w:val="A9AEF5CC"/>
    <w:lvl w:ilvl="0" w:tplc="29B08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39"/>
    <w:rsid w:val="007520A4"/>
    <w:rsid w:val="00807FF7"/>
    <w:rsid w:val="00A23752"/>
    <w:rsid w:val="00B12961"/>
    <w:rsid w:val="00C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B1C66-8F47-4B57-9995-2439D7D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E26C-7DEB-4111-8ECC-EC23DE8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RCELLI</dc:creator>
  <cp:keywords/>
  <dc:description/>
  <cp:lastModifiedBy>MARISA MARCELLI</cp:lastModifiedBy>
  <cp:revision>5</cp:revision>
  <dcterms:created xsi:type="dcterms:W3CDTF">2021-05-30T18:23:00Z</dcterms:created>
  <dcterms:modified xsi:type="dcterms:W3CDTF">2021-06-02T17:09:00Z</dcterms:modified>
</cp:coreProperties>
</file>